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7AC6" w:rsidRDefault="00872C9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7AC6" w:rsidRDefault="00872C9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E3792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D37AC6" w:rsidRDefault="00E3792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7AC6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37AC6" w:rsidRDefault="00D37AC6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D37AC6" w:rsidRDefault="00D37AC6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E37920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7A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82286B" w:rsidRDefault="00E37920" w:rsidP="008228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28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D37AC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tro</w:t>
                                    </w:r>
                                  </w:sdtContent>
                                </w:sdt>
                                <w:r w:rsidR="0082286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91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37AC6" w:rsidRDefault="00E37920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7AC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82286B" w:rsidRDefault="00E37920" w:rsidP="008228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28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D37AC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tro</w:t>
                              </w:r>
                            </w:sdtContent>
                          </w:sdt>
                          <w:r w:rsidR="0082286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3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ED375D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85352" w:history="1">
            <w:r w:rsidR="00ED375D" w:rsidRPr="004A0BF0">
              <w:rPr>
                <w:rStyle w:val="Hyperlink"/>
                <w:noProof/>
                <w:lang w:bidi="ar-EG"/>
              </w:rPr>
              <w:t>1 – Use visual studio to hosting</w:t>
            </w:r>
            <w:r w:rsidR="00ED375D" w:rsidRPr="004A0BF0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ED375D" w:rsidRPr="004A0BF0">
              <w:rPr>
                <w:rStyle w:val="Hyperlink"/>
                <w:noProof/>
                <w:lang w:bidi="ar-EG"/>
              </w:rPr>
              <w:t>first away:</w:t>
            </w:r>
            <w:r w:rsidR="00ED375D">
              <w:rPr>
                <w:noProof/>
                <w:webHidden/>
              </w:rPr>
              <w:tab/>
            </w:r>
            <w:r w:rsidR="00ED375D">
              <w:rPr>
                <w:noProof/>
                <w:webHidden/>
              </w:rPr>
              <w:fldChar w:fldCharType="begin"/>
            </w:r>
            <w:r w:rsidR="00ED375D">
              <w:rPr>
                <w:noProof/>
                <w:webHidden/>
              </w:rPr>
              <w:instrText xml:space="preserve"> PAGEREF _Toc121585352 \h </w:instrText>
            </w:r>
            <w:r w:rsidR="00ED375D">
              <w:rPr>
                <w:noProof/>
                <w:webHidden/>
              </w:rPr>
            </w:r>
            <w:r w:rsidR="00ED375D">
              <w:rPr>
                <w:noProof/>
                <w:webHidden/>
              </w:rPr>
              <w:fldChar w:fldCharType="separate"/>
            </w:r>
            <w:r w:rsidR="00ED375D">
              <w:rPr>
                <w:noProof/>
                <w:webHidden/>
              </w:rPr>
              <w:t>2</w:t>
            </w:r>
            <w:r w:rsidR="00ED375D"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D3446C" w:rsidP="0082286B">
      <w:r>
        <w:t xml:space="preserve"> </w:t>
      </w:r>
    </w:p>
    <w:p w:rsidR="008C6190" w:rsidRDefault="008C6190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A13E25" w:rsidP="00987FD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 </w:t>
      </w:r>
      <w:r>
        <w:rPr>
          <w:lang w:bidi="ar-EG"/>
        </w:rPr>
        <w:t xml:space="preserve">part2 </w:t>
      </w:r>
      <w:r>
        <w:rPr>
          <w:rFonts w:hint="cs"/>
          <w:rtl/>
          <w:lang w:bidi="ar-EG"/>
        </w:rPr>
        <w:t xml:space="preserve"> احنا  جربنا نرفع  </w:t>
      </w:r>
      <w:r w:rsidR="001D63EE">
        <w:rPr>
          <w:lang w:bidi="ar-EG"/>
        </w:rPr>
        <w:t xml:space="preserve">static file </w:t>
      </w:r>
      <w:r w:rsidR="001D63EE">
        <w:rPr>
          <w:rFonts w:hint="cs"/>
          <w:rtl/>
          <w:lang w:bidi="ar-EG"/>
        </w:rPr>
        <w:t xml:space="preserve"> بس وكمان جربنا نرفعه من غير اى </w:t>
      </w:r>
      <w:r w:rsidR="001D63EE">
        <w:rPr>
          <w:lang w:bidi="ar-EG"/>
        </w:rPr>
        <w:t xml:space="preserve">tool </w:t>
      </w:r>
      <w:r w:rsidR="001D63EE">
        <w:rPr>
          <w:rFonts w:hint="cs"/>
          <w:rtl/>
          <w:lang w:bidi="ar-EG"/>
        </w:rPr>
        <w:t xml:space="preserve"> مساعه  . طيب متيجى نشوف طريقه اسهل بغالى كدة . </w:t>
      </w:r>
    </w:p>
    <w:p w:rsidR="00910D44" w:rsidRPr="00910D44" w:rsidRDefault="00910D44" w:rsidP="00A86F5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الطريقه الى فاتت ليها لزمه ممكن اصلا متكونش شغال ب ال </w:t>
      </w:r>
      <w:r w:rsidR="00DA1583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معاك وشويه ملفات </w:t>
      </w:r>
      <w:r>
        <w:rPr>
          <w:lang w:bidi="ar-EG"/>
        </w:rPr>
        <w:t>html ,js,node</w:t>
      </w:r>
      <w:r>
        <w:rPr>
          <w:rFonts w:hint="cs"/>
          <w:rtl/>
          <w:lang w:bidi="ar-EG"/>
        </w:rPr>
        <w:t xml:space="preserve"> وعاوز ترفعهم  . </w:t>
      </w:r>
      <w:r w:rsidR="0041371C">
        <w:rPr>
          <w:rFonts w:hint="cs"/>
          <w:rtl/>
          <w:lang w:bidi="ar-EG"/>
        </w:rPr>
        <w:t xml:space="preserve">ولو  عامل  شويه </w:t>
      </w:r>
      <w:r w:rsidR="00A86F5D">
        <w:rPr>
          <w:lang w:bidi="ar-EG"/>
        </w:rPr>
        <w:t>paths</w:t>
      </w:r>
      <w:r w:rsidR="0041371C">
        <w:rPr>
          <w:rFonts w:hint="cs"/>
          <w:rtl/>
          <w:lang w:bidi="ar-EG"/>
        </w:rPr>
        <w:t xml:space="preserve">جوة ال </w:t>
      </w:r>
      <w:r w:rsidR="0041371C">
        <w:rPr>
          <w:lang w:bidi="ar-EG"/>
        </w:rPr>
        <w:t xml:space="preserve">code </w:t>
      </w:r>
      <w:r w:rsidR="0041371C">
        <w:rPr>
          <w:rFonts w:hint="cs"/>
          <w:rtl/>
          <w:lang w:bidi="ar-EG"/>
        </w:rPr>
        <w:t xml:space="preserve"> متقلقش هتفضل  شغاله   لما تحطهم جوة ملفه ال </w:t>
      </w:r>
      <w:r w:rsidR="0041371C">
        <w:rPr>
          <w:lang w:bidi="ar-EG"/>
        </w:rPr>
        <w:t xml:space="preserve">wwwroot </w:t>
      </w:r>
      <w:r w:rsidR="0041371C">
        <w:rPr>
          <w:rFonts w:hint="cs"/>
          <w:rtl/>
          <w:lang w:bidi="ar-EG"/>
        </w:rPr>
        <w:t xml:space="preserve"> . </w:t>
      </w:r>
    </w:p>
    <w:p w:rsidR="001D63EE" w:rsidRDefault="000E28C7" w:rsidP="000E28C7">
      <w:pPr>
        <w:pStyle w:val="Heading1"/>
        <w:rPr>
          <w:lang w:bidi="ar-EG"/>
        </w:rPr>
      </w:pPr>
      <w:bookmarkStart w:id="0" w:name="_Toc121585352"/>
      <w:r>
        <w:rPr>
          <w:lang w:bidi="ar-EG"/>
        </w:rPr>
        <w:t xml:space="preserve">1 – </w:t>
      </w:r>
      <w:r w:rsidR="006324D1">
        <w:rPr>
          <w:lang w:bidi="ar-EG"/>
        </w:rPr>
        <w:t>Use visual</w:t>
      </w:r>
      <w:r>
        <w:rPr>
          <w:lang w:bidi="ar-EG"/>
        </w:rPr>
        <w:t xml:space="preserve"> studio to </w:t>
      </w:r>
      <w:r w:rsidR="005D49B9">
        <w:rPr>
          <w:lang w:bidi="ar-EG"/>
        </w:rPr>
        <w:t>hosting</w:t>
      </w:r>
      <w:r w:rsidR="005D49B9">
        <w:rPr>
          <w:rFonts w:hint="cs"/>
          <w:rtl/>
          <w:lang w:bidi="ar-EG"/>
        </w:rPr>
        <w:t xml:space="preserve"> </w:t>
      </w:r>
      <w:r w:rsidR="005D49B9">
        <w:rPr>
          <w:lang w:bidi="ar-EG"/>
        </w:rPr>
        <w:t>first</w:t>
      </w:r>
      <w:r w:rsidR="002B6BFA">
        <w:rPr>
          <w:lang w:bidi="ar-EG"/>
        </w:rPr>
        <w:t xml:space="preserve"> </w:t>
      </w:r>
      <w:r w:rsidR="005D49B9">
        <w:rPr>
          <w:lang w:bidi="ar-EG"/>
        </w:rPr>
        <w:t>away:</w:t>
      </w:r>
      <w:bookmarkEnd w:id="0"/>
      <w:r>
        <w:rPr>
          <w:lang w:bidi="ar-EG"/>
        </w:rPr>
        <w:t xml:space="preserve"> </w:t>
      </w:r>
    </w:p>
    <w:p w:rsidR="00461AF7" w:rsidRDefault="00461AF7" w:rsidP="00981657">
      <w:pPr>
        <w:bidi/>
        <w:rPr>
          <w:lang w:bidi="ar-EG"/>
        </w:rPr>
      </w:pPr>
    </w:p>
    <w:p w:rsidR="00B56361" w:rsidRDefault="00422742" w:rsidP="00461A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</w:t>
      </w:r>
      <w:r w:rsidR="00981657">
        <w:rPr>
          <w:rFonts w:hint="cs"/>
          <w:rtl/>
          <w:lang w:bidi="ar-EG"/>
        </w:rPr>
        <w:t>حاجة الى هنرفعه دلوقتى هى  برنامج</w:t>
      </w:r>
      <w:r w:rsidR="00981657">
        <w:rPr>
          <w:lang w:bidi="ar-EG"/>
        </w:rPr>
        <w:t xml:space="preserve">MVC  </w:t>
      </w:r>
      <w:r w:rsidR="00981657">
        <w:rPr>
          <w:rFonts w:hint="cs"/>
          <w:rtl/>
          <w:lang w:bidi="ar-EG"/>
        </w:rPr>
        <w:t xml:space="preserve"> او   </w:t>
      </w:r>
      <w:r w:rsidR="00981657">
        <w:rPr>
          <w:lang w:bidi="ar-EG"/>
        </w:rPr>
        <w:t xml:space="preserve">web form </w:t>
      </w:r>
      <w:r w:rsidR="00461AF7">
        <w:rPr>
          <w:rFonts w:hint="cs"/>
          <w:rtl/>
          <w:lang w:bidi="ar-EG"/>
        </w:rPr>
        <w:t xml:space="preserve"> من  غير داتا بيز وبعد شويه  هنشوف ازاى اقدر اضيف ال </w:t>
      </w:r>
      <w:r w:rsidR="00461AF7">
        <w:rPr>
          <w:lang w:bidi="ar-EG"/>
        </w:rPr>
        <w:t xml:space="preserve">DB </w:t>
      </w:r>
      <w:r w:rsidR="00461AF7">
        <w:rPr>
          <w:rFonts w:hint="cs"/>
          <w:rtl/>
          <w:lang w:bidi="ar-EG"/>
        </w:rPr>
        <w:t xml:space="preserve"> بتاعتى</w:t>
      </w:r>
      <w:r w:rsidR="00ED375D">
        <w:rPr>
          <w:rFonts w:hint="cs"/>
          <w:rtl/>
          <w:lang w:bidi="ar-EG"/>
        </w:rPr>
        <w:t xml:space="preserve"> للمشورع  وموضوع الداتا بيز دة اسهل حاحة  هنشرحها ان شاء الله </w:t>
      </w:r>
      <w:r w:rsidR="00461AF7">
        <w:rPr>
          <w:rFonts w:hint="cs"/>
          <w:rtl/>
          <w:lang w:bidi="ar-EG"/>
        </w:rPr>
        <w:t xml:space="preserve"> . </w:t>
      </w:r>
    </w:p>
    <w:p w:rsidR="0022010B" w:rsidRDefault="0022010B" w:rsidP="0022010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 w:rsidR="0010358F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</w:t>
      </w:r>
      <w:r w:rsidR="0010358F">
        <w:rPr>
          <w:lang w:bidi="ar-EG"/>
        </w:rPr>
        <w:t>platform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خاص بشركه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فيه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مكنى من  </w:t>
      </w:r>
      <w:r w:rsidR="0010358F">
        <w:rPr>
          <w:rFonts w:hint="cs"/>
          <w:rtl/>
          <w:lang w:bidi="ar-EG"/>
        </w:rPr>
        <w:t xml:space="preserve">انى اعمل </w:t>
      </w:r>
      <w:r w:rsidR="0010358F">
        <w:rPr>
          <w:lang w:bidi="ar-EG"/>
        </w:rPr>
        <w:t xml:space="preserve">access </w:t>
      </w:r>
      <w:r w:rsidR="0010358F">
        <w:rPr>
          <w:rFonts w:hint="cs"/>
          <w:rtl/>
          <w:lang w:bidi="ar-EG"/>
        </w:rPr>
        <w:t xml:space="preserve"> لل</w:t>
      </w:r>
      <w:r w:rsidR="0010358F">
        <w:rPr>
          <w:lang w:bidi="ar-EG"/>
        </w:rPr>
        <w:t xml:space="preserve">  app services </w:t>
      </w:r>
      <w:r w:rsidR="0010358F">
        <w:rPr>
          <w:rFonts w:hint="cs"/>
          <w:rtl/>
          <w:lang w:bidi="ar-EG"/>
        </w:rPr>
        <w:t xml:space="preserve"> والموضع دة بنستخدمه كتير   ف حاحة ان ال</w:t>
      </w:r>
      <w:r w:rsidR="0010358F">
        <w:rPr>
          <w:lang w:bidi="ar-EG"/>
        </w:rPr>
        <w:t xml:space="preserve">backend </w:t>
      </w:r>
      <w:r w:rsidR="0010358F">
        <w:rPr>
          <w:rFonts w:hint="cs"/>
          <w:rtl/>
          <w:lang w:bidi="ar-EG"/>
        </w:rPr>
        <w:t xml:space="preserve"> كان شخص مختلف عن ال </w:t>
      </w:r>
      <w:r w:rsidR="0010358F">
        <w:rPr>
          <w:lang w:bidi="ar-EG"/>
        </w:rPr>
        <w:t xml:space="preserve"> cloud developer </w:t>
      </w:r>
      <w:r w:rsidR="0010358F">
        <w:rPr>
          <w:rFonts w:hint="cs"/>
          <w:rtl/>
          <w:lang w:bidi="ar-EG"/>
        </w:rPr>
        <w:t xml:space="preserve"> . </w:t>
      </w:r>
    </w:p>
    <w:p w:rsidR="00A66284" w:rsidRDefault="00A66284" w:rsidP="00A66284">
      <w:pPr>
        <w:pStyle w:val="ListParagraph"/>
        <w:bidi/>
        <w:rPr>
          <w:rFonts w:hint="cs"/>
          <w:lang w:bidi="ar-EG"/>
        </w:rPr>
      </w:pPr>
    </w:p>
    <w:p w:rsidR="00A66284" w:rsidRDefault="00A66284" w:rsidP="00A6628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خطوات الى جايه دة هجربها على مشوع </w:t>
      </w:r>
      <w:proofErr w:type="spellStart"/>
      <w:r>
        <w:rPr>
          <w:lang w:bidi="ar-EG"/>
        </w:rPr>
        <w:t>mv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نت عامله . </w:t>
      </w:r>
    </w:p>
    <w:p w:rsidR="00A66284" w:rsidRDefault="00A66284" w:rsidP="00A66284">
      <w:pPr>
        <w:pStyle w:val="ListParagraph"/>
        <w:rPr>
          <w:rFonts w:hint="cs"/>
          <w:rtl/>
          <w:lang w:bidi="ar-EG"/>
        </w:rPr>
      </w:pPr>
    </w:p>
    <w:p w:rsidR="00A66284" w:rsidRDefault="00A66284" w:rsidP="00A66284">
      <w:pPr>
        <w:pStyle w:val="ListParagraph"/>
        <w:bidi/>
        <w:rPr>
          <w:lang w:bidi="ar-EG"/>
        </w:rPr>
      </w:pPr>
    </w:p>
    <w:p w:rsidR="00A66284" w:rsidRDefault="00A66284" w:rsidP="00A66284">
      <w:pPr>
        <w:pStyle w:val="ListParagraph"/>
        <w:numPr>
          <w:ilvl w:val="0"/>
          <w:numId w:val="3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ا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للمشوع </w:t>
      </w:r>
      <w:r w:rsidR="00126FB2">
        <w:rPr>
          <w:rFonts w:hint="cs"/>
          <w:rtl/>
          <w:lang w:bidi="ar-EG"/>
        </w:rPr>
        <w:t xml:space="preserve">واتاكد ان هو شغال . </w:t>
      </w:r>
      <w:bookmarkStart w:id="1" w:name="_GoBack"/>
      <w:bookmarkEnd w:id="1"/>
    </w:p>
    <w:p w:rsidR="0010358F" w:rsidRPr="00A66284" w:rsidRDefault="0010358F" w:rsidP="00A66284">
      <w:pPr>
        <w:bidi/>
        <w:ind w:left="360"/>
        <w:rPr>
          <w:rFonts w:hint="cs"/>
          <w:rtl/>
          <w:lang w:bidi="ar-EG"/>
        </w:rPr>
      </w:pPr>
    </w:p>
    <w:p w:rsidR="00B56361" w:rsidRDefault="00B56361" w:rsidP="00B57F3A">
      <w:pPr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Pr="00B46B15" w:rsidRDefault="00B56361" w:rsidP="002667F0">
      <w:pPr>
        <w:rPr>
          <w:rtl/>
          <w:lang w:bidi="ar-EG"/>
        </w:rPr>
      </w:pPr>
    </w:p>
    <w:sectPr w:rsidR="00B56361" w:rsidRPr="00B46B15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20" w:rsidRDefault="00E37920" w:rsidP="00B16722">
      <w:pPr>
        <w:spacing w:after="0" w:line="240" w:lineRule="auto"/>
      </w:pPr>
      <w:r>
        <w:separator/>
      </w:r>
    </w:p>
  </w:endnote>
  <w:endnote w:type="continuationSeparator" w:id="0">
    <w:p w:rsidR="00E37920" w:rsidRDefault="00E37920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37AC6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7AC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37AC6" w:rsidRDefault="00D37AC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37AC6" w:rsidRDefault="00D37AC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26FB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37AC6" w:rsidRDefault="00D37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20" w:rsidRDefault="00E37920" w:rsidP="00B16722">
      <w:pPr>
        <w:spacing w:after="0" w:line="240" w:lineRule="auto"/>
      </w:pPr>
      <w:r>
        <w:separator/>
      </w:r>
    </w:p>
  </w:footnote>
  <w:footnote w:type="continuationSeparator" w:id="0">
    <w:p w:rsidR="00E37920" w:rsidRDefault="00E37920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226"/>
    <w:multiLevelType w:val="hybridMultilevel"/>
    <w:tmpl w:val="3D32037C"/>
    <w:lvl w:ilvl="0" w:tplc="DC460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DF72203"/>
    <w:multiLevelType w:val="hybridMultilevel"/>
    <w:tmpl w:val="9322F9F8"/>
    <w:lvl w:ilvl="0" w:tplc="05F607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CD6843"/>
    <w:multiLevelType w:val="hybridMultilevel"/>
    <w:tmpl w:val="86F2587A"/>
    <w:lvl w:ilvl="0" w:tplc="17AEB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45439"/>
    <w:multiLevelType w:val="hybridMultilevel"/>
    <w:tmpl w:val="46BC061E"/>
    <w:lvl w:ilvl="0" w:tplc="18C2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8BB3871"/>
    <w:multiLevelType w:val="hybridMultilevel"/>
    <w:tmpl w:val="6C2895D6"/>
    <w:lvl w:ilvl="0" w:tplc="454E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357F1"/>
    <w:multiLevelType w:val="hybridMultilevel"/>
    <w:tmpl w:val="AD46CD98"/>
    <w:lvl w:ilvl="0" w:tplc="C1F8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9"/>
  </w:num>
  <w:num w:numId="5">
    <w:abstractNumId w:val="1"/>
  </w:num>
  <w:num w:numId="6">
    <w:abstractNumId w:val="26"/>
  </w:num>
  <w:num w:numId="7">
    <w:abstractNumId w:val="21"/>
  </w:num>
  <w:num w:numId="8">
    <w:abstractNumId w:val="33"/>
  </w:num>
  <w:num w:numId="9">
    <w:abstractNumId w:val="31"/>
  </w:num>
  <w:num w:numId="10">
    <w:abstractNumId w:val="13"/>
  </w:num>
  <w:num w:numId="11">
    <w:abstractNumId w:val="23"/>
  </w:num>
  <w:num w:numId="12">
    <w:abstractNumId w:val="0"/>
  </w:num>
  <w:num w:numId="13">
    <w:abstractNumId w:val="34"/>
  </w:num>
  <w:num w:numId="14">
    <w:abstractNumId w:val="25"/>
  </w:num>
  <w:num w:numId="15">
    <w:abstractNumId w:val="11"/>
  </w:num>
  <w:num w:numId="16">
    <w:abstractNumId w:val="20"/>
  </w:num>
  <w:num w:numId="17">
    <w:abstractNumId w:val="12"/>
  </w:num>
  <w:num w:numId="18">
    <w:abstractNumId w:val="28"/>
  </w:num>
  <w:num w:numId="19">
    <w:abstractNumId w:val="2"/>
  </w:num>
  <w:num w:numId="20">
    <w:abstractNumId w:val="19"/>
  </w:num>
  <w:num w:numId="21">
    <w:abstractNumId w:val="15"/>
  </w:num>
  <w:num w:numId="22">
    <w:abstractNumId w:val="29"/>
  </w:num>
  <w:num w:numId="23">
    <w:abstractNumId w:val="7"/>
  </w:num>
  <w:num w:numId="24">
    <w:abstractNumId w:val="32"/>
  </w:num>
  <w:num w:numId="25">
    <w:abstractNumId w:val="10"/>
  </w:num>
  <w:num w:numId="26">
    <w:abstractNumId w:val="18"/>
  </w:num>
  <w:num w:numId="27">
    <w:abstractNumId w:val="8"/>
  </w:num>
  <w:num w:numId="28">
    <w:abstractNumId w:val="27"/>
  </w:num>
  <w:num w:numId="29">
    <w:abstractNumId w:val="6"/>
  </w:num>
  <w:num w:numId="30">
    <w:abstractNumId w:val="3"/>
  </w:num>
  <w:num w:numId="31">
    <w:abstractNumId w:val="30"/>
  </w:num>
  <w:num w:numId="32">
    <w:abstractNumId w:val="14"/>
  </w:num>
  <w:num w:numId="33">
    <w:abstractNumId w:val="24"/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1E2A"/>
    <w:rsid w:val="000225B0"/>
    <w:rsid w:val="00022D8D"/>
    <w:rsid w:val="00024C05"/>
    <w:rsid w:val="0002677E"/>
    <w:rsid w:val="00030D82"/>
    <w:rsid w:val="000328C0"/>
    <w:rsid w:val="0003626F"/>
    <w:rsid w:val="000367B5"/>
    <w:rsid w:val="00036AE7"/>
    <w:rsid w:val="0003714B"/>
    <w:rsid w:val="00042945"/>
    <w:rsid w:val="00043686"/>
    <w:rsid w:val="00043AD1"/>
    <w:rsid w:val="0004566B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91B"/>
    <w:rsid w:val="000968D1"/>
    <w:rsid w:val="000975D0"/>
    <w:rsid w:val="00097AB1"/>
    <w:rsid w:val="00097E82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E28C7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213D"/>
    <w:rsid w:val="0010358F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26FB2"/>
    <w:rsid w:val="00130BD6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3EE"/>
    <w:rsid w:val="001D6CE3"/>
    <w:rsid w:val="001E178D"/>
    <w:rsid w:val="001E4272"/>
    <w:rsid w:val="001E4498"/>
    <w:rsid w:val="001E522B"/>
    <w:rsid w:val="001E7391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10B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5A83"/>
    <w:rsid w:val="002A6F93"/>
    <w:rsid w:val="002A782F"/>
    <w:rsid w:val="002B3BE0"/>
    <w:rsid w:val="002B44EB"/>
    <w:rsid w:val="002B6956"/>
    <w:rsid w:val="002B6BFA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434D"/>
    <w:rsid w:val="00303916"/>
    <w:rsid w:val="00304E14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6921"/>
    <w:rsid w:val="00350AFE"/>
    <w:rsid w:val="00352C20"/>
    <w:rsid w:val="00354DD1"/>
    <w:rsid w:val="003626F1"/>
    <w:rsid w:val="00365DD9"/>
    <w:rsid w:val="003708FE"/>
    <w:rsid w:val="003717EF"/>
    <w:rsid w:val="003747B4"/>
    <w:rsid w:val="00376460"/>
    <w:rsid w:val="00377D4F"/>
    <w:rsid w:val="00381888"/>
    <w:rsid w:val="003839FC"/>
    <w:rsid w:val="00385D79"/>
    <w:rsid w:val="003911F7"/>
    <w:rsid w:val="003912DC"/>
    <w:rsid w:val="0039243A"/>
    <w:rsid w:val="00396BE8"/>
    <w:rsid w:val="003A1B88"/>
    <w:rsid w:val="003A2814"/>
    <w:rsid w:val="003A2EAD"/>
    <w:rsid w:val="003A4DCA"/>
    <w:rsid w:val="003B2140"/>
    <w:rsid w:val="003B2AC2"/>
    <w:rsid w:val="003B300D"/>
    <w:rsid w:val="003B74CC"/>
    <w:rsid w:val="003C2278"/>
    <w:rsid w:val="003C37AB"/>
    <w:rsid w:val="003C4296"/>
    <w:rsid w:val="003C4D41"/>
    <w:rsid w:val="003C53B4"/>
    <w:rsid w:val="003D0DE8"/>
    <w:rsid w:val="003E1F09"/>
    <w:rsid w:val="003E471F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371C"/>
    <w:rsid w:val="0041485C"/>
    <w:rsid w:val="00416B42"/>
    <w:rsid w:val="00420CF4"/>
    <w:rsid w:val="00422742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7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C18"/>
    <w:rsid w:val="004B7427"/>
    <w:rsid w:val="004C29A2"/>
    <w:rsid w:val="004C3342"/>
    <w:rsid w:val="004C343F"/>
    <w:rsid w:val="004C5B59"/>
    <w:rsid w:val="004D6BD5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47B6"/>
    <w:rsid w:val="005D49B9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4926"/>
    <w:rsid w:val="006128B8"/>
    <w:rsid w:val="00613E31"/>
    <w:rsid w:val="006143AD"/>
    <w:rsid w:val="00620514"/>
    <w:rsid w:val="006278AC"/>
    <w:rsid w:val="006324D1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3A46"/>
    <w:rsid w:val="0069145C"/>
    <w:rsid w:val="00691FBA"/>
    <w:rsid w:val="006941CC"/>
    <w:rsid w:val="006A137D"/>
    <w:rsid w:val="006A345C"/>
    <w:rsid w:val="006A610A"/>
    <w:rsid w:val="006A79DD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7010"/>
    <w:rsid w:val="007143A2"/>
    <w:rsid w:val="0071550F"/>
    <w:rsid w:val="007155D1"/>
    <w:rsid w:val="0071625E"/>
    <w:rsid w:val="00717938"/>
    <w:rsid w:val="007212BB"/>
    <w:rsid w:val="00721E92"/>
    <w:rsid w:val="00722F12"/>
    <w:rsid w:val="007242CF"/>
    <w:rsid w:val="00725D8C"/>
    <w:rsid w:val="007265D6"/>
    <w:rsid w:val="007269F3"/>
    <w:rsid w:val="00726D1D"/>
    <w:rsid w:val="00745E17"/>
    <w:rsid w:val="00747623"/>
    <w:rsid w:val="00754CB3"/>
    <w:rsid w:val="007554BC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74"/>
    <w:rsid w:val="00785098"/>
    <w:rsid w:val="00792524"/>
    <w:rsid w:val="00793B7B"/>
    <w:rsid w:val="00794FE8"/>
    <w:rsid w:val="007954AD"/>
    <w:rsid w:val="007960C1"/>
    <w:rsid w:val="00797C72"/>
    <w:rsid w:val="007A5401"/>
    <w:rsid w:val="007A6DEC"/>
    <w:rsid w:val="007A6EA8"/>
    <w:rsid w:val="007B18C0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6B08"/>
    <w:rsid w:val="007F102F"/>
    <w:rsid w:val="007F1443"/>
    <w:rsid w:val="007F500D"/>
    <w:rsid w:val="007F5B68"/>
    <w:rsid w:val="007F5DE1"/>
    <w:rsid w:val="008018C4"/>
    <w:rsid w:val="00802733"/>
    <w:rsid w:val="00803FE3"/>
    <w:rsid w:val="008121DC"/>
    <w:rsid w:val="008141A9"/>
    <w:rsid w:val="00815D59"/>
    <w:rsid w:val="00816DB1"/>
    <w:rsid w:val="008212C2"/>
    <w:rsid w:val="00822291"/>
    <w:rsid w:val="0082286B"/>
    <w:rsid w:val="0082468A"/>
    <w:rsid w:val="00827046"/>
    <w:rsid w:val="00830BDE"/>
    <w:rsid w:val="00831F56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2C98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B09B9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53EC"/>
    <w:rsid w:val="00910D44"/>
    <w:rsid w:val="0091386E"/>
    <w:rsid w:val="00913AFB"/>
    <w:rsid w:val="00914424"/>
    <w:rsid w:val="00915991"/>
    <w:rsid w:val="00916C81"/>
    <w:rsid w:val="00917CCC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657"/>
    <w:rsid w:val="00981C42"/>
    <w:rsid w:val="00982510"/>
    <w:rsid w:val="009863D6"/>
    <w:rsid w:val="00987FDF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2BDB"/>
    <w:rsid w:val="009C0214"/>
    <w:rsid w:val="009C1868"/>
    <w:rsid w:val="009C38A6"/>
    <w:rsid w:val="009C43B6"/>
    <w:rsid w:val="009D3D07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3E25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604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284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6F5D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7559"/>
    <w:rsid w:val="00A97C58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E6DDC"/>
    <w:rsid w:val="00AE700B"/>
    <w:rsid w:val="00AF1212"/>
    <w:rsid w:val="00AF3732"/>
    <w:rsid w:val="00AF5550"/>
    <w:rsid w:val="00AF6510"/>
    <w:rsid w:val="00B03CC8"/>
    <w:rsid w:val="00B0461F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56361"/>
    <w:rsid w:val="00B57F3A"/>
    <w:rsid w:val="00B602B0"/>
    <w:rsid w:val="00B62EEC"/>
    <w:rsid w:val="00B630C8"/>
    <w:rsid w:val="00B63F96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654C"/>
    <w:rsid w:val="00C46F4A"/>
    <w:rsid w:val="00C473D1"/>
    <w:rsid w:val="00C5022E"/>
    <w:rsid w:val="00C5549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F41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1583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920"/>
    <w:rsid w:val="00E37A28"/>
    <w:rsid w:val="00E42003"/>
    <w:rsid w:val="00E42210"/>
    <w:rsid w:val="00E444AD"/>
    <w:rsid w:val="00E47146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80587"/>
    <w:rsid w:val="00E816F7"/>
    <w:rsid w:val="00E84F5A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72BB"/>
    <w:rsid w:val="00EC7606"/>
    <w:rsid w:val="00ED1020"/>
    <w:rsid w:val="00ED34F9"/>
    <w:rsid w:val="00ED375D"/>
    <w:rsid w:val="00ED468D"/>
    <w:rsid w:val="00ED56B3"/>
    <w:rsid w:val="00ED58C3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7521"/>
    <w:rsid w:val="00FA1EE4"/>
    <w:rsid w:val="00FA3C08"/>
    <w:rsid w:val="00FA500E"/>
    <w:rsid w:val="00FA706D"/>
    <w:rsid w:val="00FB17A2"/>
    <w:rsid w:val="00FB4FF7"/>
    <w:rsid w:val="00FB6727"/>
    <w:rsid w:val="00FC19C9"/>
    <w:rsid w:val="00FC63D0"/>
    <w:rsid w:val="00FC65A7"/>
    <w:rsid w:val="00FC6D23"/>
    <w:rsid w:val="00FC72C0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D4A97"/>
    <w:rsid w:val="002909C5"/>
    <w:rsid w:val="00306A50"/>
    <w:rsid w:val="004D58A5"/>
    <w:rsid w:val="00690A6B"/>
    <w:rsid w:val="007504BB"/>
    <w:rsid w:val="00946A70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41274-15C2-46E4-BBAA-4F9FC4F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035</cp:revision>
  <dcterms:created xsi:type="dcterms:W3CDTF">2022-07-21T02:05:00Z</dcterms:created>
  <dcterms:modified xsi:type="dcterms:W3CDTF">2022-12-10T15:31:00Z</dcterms:modified>
</cp:coreProperties>
</file>